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yber Security Engineer Job</w:t>
      </w:r>
    </w:p>
    <w:p>
      <w:r>
        <w:t xml:space="preserve">Employer Name: </w:t>
      </w:r>
    </w:p>
    <w:p>
      <w:r>
        <w:t>SpiderID: 12419481</w:t>
      </w:r>
    </w:p>
    <w:p>
      <w:r>
        <w:t>Location: Texas, Texas</w:t>
      </w:r>
    </w:p>
    <w:p>
      <w:r>
        <w:t>Date Posted: 4/14/2022</w:t>
      </w:r>
    </w:p>
    <w:p>
      <w:r>
        <w:t>Wage: Negotiable</w:t>
      </w:r>
    </w:p>
    <w:p>
      <w:r>
        <w:t>Category: Information Technology</w:t>
      </w:r>
    </w:p>
    <w:p>
      <w:r>
        <w:t>Job Code: B5C Cyber Engineer</w:t>
      </w:r>
    </w:p>
    <w:p>
      <w:r>
        <w:br/>
        <w:br/>
        <w:t>3-5 years security experience.</w:t>
        <w:br/>
        <w:br/>
        <w:t>Broad hands-on knowledge of firewalls, intrusion detection systems, anti-virus software, data encryption, and other industry-standard security techniques and practices.</w:t>
        <w:br/>
        <w:br/>
        <w:t>In-depth technical knowledge of operating systems, including Windows and Linux.</w:t>
        <w:br/>
        <w:br/>
        <w:t>Working technical knowledge of IT security systems software, protocols, and standards.</w:t>
        <w:br/>
        <w:br/>
        <w:t>Strong knowledge of TCP/IP and network administration protocols.</w:t>
        <w:br/>
        <w:br/>
        <w:t>Hands-on experience with devices such as hubs, switches, and routers.</w:t>
        <w:br/>
        <w:br/>
        <w:t>Knowledge of applicable practices and laws relating to data privacy and protection.</w:t>
        <w:br/>
        <w:br/>
        <w:t>Knowledge/experience with Vulnerability Management programs including application security.</w:t>
        <w:br/>
        <w:br/>
        <w:t>Knowledge/experience with SD WAN and Cloud Security</w:t>
        <w:br/>
        <w:br/>
        <w:t>Knowledge/experience performing security functions in an ICS network.</w:t>
        <w:br/>
        <w:br/>
        <w:t>Preference given for experience with the following products: Rapid 7, Palo Alto, Cisco.</w:t>
        <w:br/>
        <w:br/>
        <w:t>Able to work in a team-oriented, collaborative environment.</w:t>
        <w:br/>
        <w:br/>
        <w:t>CompTIA Network+, CompTIA Security+, Cisco CCNA Security, CEH, and/or CASP.</w:t>
        <w:br/>
        <w:br/>
        <w:t xml:space="preserve"> </w:t>
        <w:br/>
        <w:br/>
        <w:t>All qualified applicants will receive consideration without regard to race, age, color, sex (including pregnancy), religion, national origin, disability, sexual orientation, gender identity, marital status, military status, genetic information, or any other status protected by applicable laws or regulations.</w:t>
        <w:br/>
        <w:br/>
        <w:t xml:space="preserve"> </w:t>
        <w:br/>
        <w:br/>
        <w:t>GPAC (Growing People and Companies) is an award-winning search firm specializing in placing quality professionals within multiple industries across the United States since 1990. We are extremely competitive, client-focused and realize that our value is in our ability to deliver the right solutions at the right time.</w:t>
      </w:r>
    </w:p>
    <w:p>
      <w:r>
        <w:t xml:space="preserve">Start Date: </w:t>
        <w:br/>
        <w:br/>
        <w:br/>
        <w:t>Position Type: Full-Time Permanent</w:t>
        <w:br/>
        <w:br/>
        <w:br/>
        <w:t xml:space="preserve">Years of Experience Required: </w:t>
        <w:br/>
        <w:br/>
        <w:br/>
        <w:t xml:space="preserve">Education Required: </w:t>
        <w:br/>
        <w:br/>
        <w:br/>
        <w:t xml:space="preserve">Overnight Travel: </w:t>
        <w:br/>
        <w:br/>
        <w:br/>
        <w:t xml:space="preserve">Vacation Time: </w:t>
        <w:br/>
        <w:br/>
        <w:br/>
      </w:r>
    </w:p>
    <w:p>
      <w:r>
        <w:t>Contact Name: GPAC</w:t>
      </w:r>
    </w:p>
    <w:p>
      <w:r>
        <w:t xml:space="preserve"> </w:t>
      </w:r>
    </w:p>
    <w:p>
      <w:r>
        <w:t>Company: GPAC</w:t>
      </w:r>
    </w:p>
    <w:p>
      <w:r>
        <w:t xml:space="preserve"> </w:t>
      </w:r>
    </w:p>
    <w:p>
      <w:r>
        <w:t xml:space="preserve"> </w:t>
      </w:r>
    </w:p>
    <w:p>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